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力资源精要词典  经理人专业素质速成策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力资源精要词典  经理人专业素质速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02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人力资源精要词典  经理人专业素质速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